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D084" w14:textId="2668C942" w:rsidR="00E4599A" w:rsidRDefault="00DB21CE" w:rsidP="001B2CCD">
      <w:pPr>
        <w:pStyle w:val="Heading1"/>
      </w:pPr>
      <w:r>
        <w:t xml:space="preserve"> </w:t>
      </w:r>
      <w:r w:rsidR="007E6743" w:rsidRPr="008C1263">
        <w:t>Syllabus Template fo</w:t>
      </w:r>
      <w:r w:rsidR="003E5D31" w:rsidRPr="008C1263">
        <w:t xml:space="preserve">r </w:t>
      </w:r>
      <w:r w:rsidR="001B2CCD">
        <w:t>Spring</w:t>
      </w:r>
      <w:r w:rsidR="000B7411" w:rsidRPr="008C1263">
        <w:t xml:space="preserve"> I</w:t>
      </w:r>
      <w:r w:rsidR="00357CF7">
        <w:t>I (3B</w:t>
      </w:r>
      <w:r w:rsidR="000B7411" w:rsidRPr="008C1263">
        <w:t xml:space="preserve">) </w:t>
      </w:r>
      <w:r w:rsidR="001B2CCD">
        <w:t>20</w:t>
      </w:r>
      <w:r w:rsidR="008637B4">
        <w:t>20</w:t>
      </w:r>
      <w:r w:rsidR="00B64886">
        <w:t xml:space="preserve">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14:paraId="45854BF1" w14:textId="77777777" w:rsidR="001B2CCD" w:rsidRPr="001B2CCD" w:rsidRDefault="001B2CCD" w:rsidP="001B2CCD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14:paraId="1C0ACAFA" w14:textId="77777777" w:rsidTr="001B2CCD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5BF3D49" w14:textId="77777777"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349EE01A" w14:textId="77777777"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4E082354" w14:textId="77777777"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9403E36" w14:textId="77777777"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09F584A" w14:textId="77777777"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14:paraId="1ADA10FC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519A638" w14:textId="77777777"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240AA489" w14:textId="4B89DBBB" w:rsidR="007E674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</w:t>
            </w:r>
            <w:r w:rsidR="008637B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4756EEB7" w14:textId="77777777" w:rsidR="001B2CCD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14:paraId="6D10BF3D" w14:textId="77777777"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3685826B" w14:textId="77777777"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AE91511" w14:textId="77777777"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25F33612" w14:textId="77777777" w:rsidTr="00926174">
        <w:trPr>
          <w:trHeight w:val="961"/>
          <w:jc w:val="center"/>
        </w:trPr>
        <w:tc>
          <w:tcPr>
            <w:tcW w:w="732" w:type="dxa"/>
            <w:shd w:val="clear" w:color="auto" w:fill="auto"/>
          </w:tcPr>
          <w:p w14:paraId="3ACA44E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7CC30678" w14:textId="2555FE4A" w:rsidR="008C1263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</w:t>
            </w:r>
            <w:r w:rsidR="008637B4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14:paraId="60DC29A5" w14:textId="28C6BC80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936891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C37062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637B4" w:rsidRPr="000A0F78" w14:paraId="26E2B8B5" w14:textId="77777777" w:rsidTr="00926174">
        <w:trPr>
          <w:trHeight w:val="961"/>
          <w:jc w:val="center"/>
        </w:trPr>
        <w:tc>
          <w:tcPr>
            <w:tcW w:w="732" w:type="dxa"/>
            <w:shd w:val="clear" w:color="auto" w:fill="auto"/>
          </w:tcPr>
          <w:p w14:paraId="350B4A5A" w14:textId="77777777" w:rsidR="008637B4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0D301D90" w14:textId="1186B87E" w:rsidR="008637B4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3/19</w:t>
            </w:r>
          </w:p>
        </w:tc>
        <w:tc>
          <w:tcPr>
            <w:tcW w:w="3283" w:type="dxa"/>
            <w:shd w:val="clear" w:color="auto" w:fill="auto"/>
          </w:tcPr>
          <w:p w14:paraId="09EAE001" w14:textId="650FC35D" w:rsidR="008637B4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12A02CCE" w14:textId="77777777" w:rsidR="008637B4" w:rsidRPr="000A0F78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5E39548" w14:textId="77777777" w:rsidR="008637B4" w:rsidRPr="000A0F78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7257A56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E6E23B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25CC86B" w14:textId="27D8B014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2</w:t>
            </w:r>
            <w:r w:rsidR="008637B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1C819FD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3DDD55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04D78F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082C5D9D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3D3055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2180BB1E" w14:textId="584C99D5"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1B2CCD">
              <w:rPr>
                <w:rFonts w:ascii="Verdana" w:hAnsi="Verdana"/>
                <w:sz w:val="24"/>
                <w:szCs w:val="24"/>
              </w:rPr>
              <w:t>3/2</w:t>
            </w:r>
            <w:r w:rsidR="008637B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62971F9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AA334A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227B3E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083F7525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90FFD3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65721520" w14:textId="0391D4F0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</w:t>
            </w:r>
            <w:r w:rsidR="008637B4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3283" w:type="dxa"/>
            <w:shd w:val="clear" w:color="auto" w:fill="auto"/>
          </w:tcPr>
          <w:p w14:paraId="64A146E9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A2A542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4EA36A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49382FB5" w14:textId="77777777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057DC31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44B1269C" w14:textId="58CB7927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</w:t>
            </w:r>
            <w:r w:rsidR="008637B4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B231AC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C7BBB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578E00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6B48BCB9" w14:textId="77777777" w:rsidTr="008637B4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0B8B1C8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72D33957" w14:textId="72C2CBF3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</w:t>
            </w:r>
            <w:r w:rsidR="008637B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2C4BC2EE" w14:textId="0566DC0E" w:rsidR="008C1263" w:rsidRPr="000A0F78" w:rsidRDefault="008C1263" w:rsidP="008637B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181F5E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1C3B02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5E8508B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07D042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3714812A" w14:textId="1125209B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</w:t>
            </w:r>
            <w:r w:rsidR="008637B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28AC08E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ADEDEFC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31D4B8F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831286E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C66A2B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587C21A3" w14:textId="0D59D09B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1</w:t>
            </w:r>
            <w:r w:rsidR="008637B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2D23530A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F3584E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3380C0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3472E4E0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0E8C1E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6C649A41" w14:textId="4754CFDD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</w:t>
            </w:r>
            <w:r w:rsidR="008637B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6A7EA4CD" w14:textId="12ACAC9E" w:rsidR="008C1263" w:rsidRPr="000A0F78" w:rsidRDefault="008637B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941A6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1785299C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9A170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F6FAFC6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6C3441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7C17CA3E" w14:textId="5BFB87EF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</w:t>
            </w:r>
            <w:r w:rsidR="008637B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37B6ACF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615CD0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D667A5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4CD3CCD4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AB70EC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7BBFC06F" w14:textId="33B64A4A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2</w:t>
            </w:r>
            <w:r w:rsidR="008637B4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06466D1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6D3F47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56E67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616506A5" w14:textId="77777777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465AEF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14:paraId="7BF529CA" w14:textId="64C41A4F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</w:t>
            </w:r>
            <w:r w:rsidR="00926174">
              <w:rPr>
                <w:rFonts w:ascii="Verdana" w:hAnsi="Verdana"/>
                <w:sz w:val="24"/>
                <w:szCs w:val="24"/>
              </w:rPr>
              <w:t>2</w:t>
            </w:r>
            <w:r w:rsidR="008637B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07512D49" w14:textId="77777777" w:rsidR="006941A6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</w:t>
            </w:r>
          </w:p>
          <w:p w14:paraId="50430995" w14:textId="77777777"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36D37E9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ABF1B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9171577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BBCC9DF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499595D" w14:textId="5831EC47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, </w:t>
            </w:r>
            <w:r w:rsidR="00926174">
              <w:rPr>
                <w:rFonts w:ascii="Verdana" w:hAnsi="Verdana"/>
                <w:sz w:val="24"/>
                <w:szCs w:val="24"/>
              </w:rPr>
              <w:t>4/</w:t>
            </w:r>
            <w:r w:rsidR="008637B4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3283" w:type="dxa"/>
            <w:shd w:val="clear" w:color="auto" w:fill="auto"/>
          </w:tcPr>
          <w:p w14:paraId="5A06073F" w14:textId="77777777"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14:paraId="3450DA2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CDAA9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4C95087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59F343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7A24451" w14:textId="46B11020" w:rsidR="008C1263" w:rsidRPr="006743DD" w:rsidRDefault="00DB21CE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926174">
              <w:rPr>
                <w:rFonts w:ascii="Verdana" w:hAnsi="Verdana"/>
                <w:sz w:val="24"/>
                <w:szCs w:val="24"/>
              </w:rPr>
              <w:t>W</w:t>
            </w:r>
            <w:r w:rsidR="00C23FAF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8637B4">
              <w:rPr>
                <w:rFonts w:ascii="Verdana" w:hAnsi="Verdana"/>
                <w:sz w:val="24"/>
                <w:szCs w:val="24"/>
              </w:rPr>
              <w:t>4/29</w:t>
            </w:r>
            <w:r w:rsidR="00C23FAF">
              <w:rPr>
                <w:rFonts w:ascii="Verdana" w:hAnsi="Verdana"/>
                <w:sz w:val="24"/>
                <w:szCs w:val="24"/>
              </w:rPr>
              <w:t xml:space="preserve"> – 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926174">
              <w:rPr>
                <w:rFonts w:ascii="Verdana" w:hAnsi="Verdana"/>
                <w:sz w:val="24"/>
                <w:szCs w:val="24"/>
              </w:rPr>
              <w:t>W</w:t>
            </w:r>
            <w:r w:rsidR="006941A6">
              <w:rPr>
                <w:rFonts w:ascii="Verdana" w:hAnsi="Verdana"/>
                <w:sz w:val="24"/>
                <w:szCs w:val="24"/>
              </w:rPr>
              <w:t>, 5/</w:t>
            </w:r>
            <w:r w:rsidR="008637B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5723D5A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0A22F621" w14:textId="77777777" w:rsidR="008C1263" w:rsidRPr="00BD7AD4" w:rsidRDefault="008C1263" w:rsidP="0019737E">
      <w:pPr>
        <w:rPr>
          <w:rFonts w:ascii="Verdana" w:hAnsi="Verdana"/>
          <w:sz w:val="24"/>
          <w:szCs w:val="24"/>
        </w:rPr>
      </w:pPr>
    </w:p>
    <w:p w14:paraId="73CC79E2" w14:textId="77777777" w:rsidR="00422290" w:rsidRDefault="00422290" w:rsidP="00422290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>
          <w:rPr>
            <w:rStyle w:val="Hyperlink"/>
            <w:rFonts w:ascii="Verdana" w:hAnsi="Verdana"/>
            <w:sz w:val="24"/>
            <w:szCs w:val="24"/>
          </w:rPr>
          <w:t>Final Exam Schedule Spring 2020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066CC479" w14:textId="77777777" w:rsidR="00422290" w:rsidRDefault="00422290" w:rsidP="0042229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</w:p>
    <w:p w14:paraId="60A3408B" w14:textId="4DA19343" w:rsidR="00676F9D" w:rsidRPr="00926174" w:rsidRDefault="00676F9D" w:rsidP="008637B4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sectPr w:rsidR="00676F9D" w:rsidRPr="00926174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2290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37B4"/>
    <w:rsid w:val="0086782B"/>
    <w:rsid w:val="008C1263"/>
    <w:rsid w:val="008C60A0"/>
    <w:rsid w:val="00913E19"/>
    <w:rsid w:val="00926174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BD7AD4"/>
    <w:rsid w:val="00C17DC1"/>
    <w:rsid w:val="00C23FAF"/>
    <w:rsid w:val="00C32B1A"/>
    <w:rsid w:val="00CA3F4D"/>
    <w:rsid w:val="00CB3C3C"/>
    <w:rsid w:val="00CF732B"/>
    <w:rsid w:val="00D410C6"/>
    <w:rsid w:val="00D55B15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2D3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E784-7C9B-4C3F-A567-4EDFEED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10</cp:revision>
  <cp:lastPrinted>2015-05-26T19:26:00Z</cp:lastPrinted>
  <dcterms:created xsi:type="dcterms:W3CDTF">2017-04-06T19:10:00Z</dcterms:created>
  <dcterms:modified xsi:type="dcterms:W3CDTF">2019-11-01T12:44:00Z</dcterms:modified>
</cp:coreProperties>
</file>